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BA0" w:rsidRPr="007F4BA0" w:rsidRDefault="005C502A" w:rsidP="007F4BA0">
      <w:pPr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50.45pt;margin-top:466.15pt;width:123.75pt;height:135.75pt;z-index:251660288">
            <v:textbox>
              <w:txbxContent>
                <w:p w:rsidR="00434623" w:rsidRPr="00A9483C" w:rsidRDefault="0096222F" w:rsidP="00A9483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AR"/>
                    </w:rPr>
                    <w:drawing>
                      <wp:inline distT="0" distB="0" distL="0" distR="0">
                        <wp:extent cx="1379220" cy="1737072"/>
                        <wp:effectExtent l="19050" t="0" r="0" b="0"/>
                        <wp:docPr id="2" name="il_fi" descr="http://www.fcb.uanl.mx/new/images/catalogo/fotoscatalogo/rodriguezpadill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fcb.uanl.mx/new/images/catalogo/fotoscatalogo/rodriguezpadill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9220" cy="17370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proofErr w:type="gramStart"/>
                  <w:r w:rsidR="00A9483C" w:rsidRPr="00A9483C">
                    <w:rPr>
                      <w:sz w:val="28"/>
                      <w:szCs w:val="28"/>
                    </w:rPr>
                    <w:t>rtar</w:t>
                  </w:r>
                  <w:proofErr w:type="spellEnd"/>
                  <w:proofErr w:type="gramEnd"/>
                  <w:r w:rsidR="00A9483C" w:rsidRPr="00A9483C">
                    <w:rPr>
                      <w:sz w:val="28"/>
                      <w:szCs w:val="28"/>
                    </w:rPr>
                    <w:t xml:space="preserve"> aquí su foto, la cual será publicada en la web junto a sus datos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s-AR"/>
        </w:rPr>
        <w:pict>
          <v:shape id="_x0000_s1026" type="#_x0000_t202" style="position:absolute;left:0;text-align:left;margin-left:19.95pt;margin-top:31.15pt;width:402pt;height:606pt;z-index:251658240">
            <v:textbox>
              <w:txbxContent>
                <w:p w:rsidR="007F4BA0" w:rsidRDefault="007F4BA0"/>
                <w:p w:rsidR="00434623" w:rsidRDefault="00434623"/>
                <w:p w:rsidR="0096222F" w:rsidRDefault="0096222F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</w:p>
                <w:p w:rsidR="0096222F" w:rsidRDefault="0096222F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</w:p>
                <w:p w:rsidR="00434623" w:rsidRPr="00434623" w:rsidRDefault="00434623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 w:rsidRPr="0043462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Apellido y nombre:</w:t>
                  </w:r>
                  <w:r w:rsidR="0096222F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RODRIGUEZ PADILLA Cristina</w:t>
                  </w:r>
                </w:p>
                <w:p w:rsidR="00434623" w:rsidRPr="00434623" w:rsidRDefault="00434623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 w:rsidRPr="0043462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Profesión: </w:t>
                  </w:r>
                  <w:r w:rsidR="0096222F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Médica</w:t>
                  </w:r>
                </w:p>
                <w:p w:rsidR="00434623" w:rsidRPr="00434623" w:rsidRDefault="00434623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 w:rsidRPr="0043462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País que representa:</w:t>
                  </w:r>
                  <w:r w:rsidR="0096222F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México</w:t>
                  </w:r>
                </w:p>
                <w:p w:rsidR="0096222F" w:rsidRPr="0096222F" w:rsidRDefault="00434623" w:rsidP="0096222F">
                  <w:pPr>
                    <w:rPr>
                      <w:rFonts w:ascii="Arial" w:eastAsia="Times New Roman" w:hAnsi="Arial" w:cs="Arial"/>
                      <w:color w:val="666666"/>
                      <w:sz w:val="20"/>
                      <w:szCs w:val="20"/>
                      <w:lang w:eastAsia="es-AR"/>
                    </w:rPr>
                  </w:pPr>
                  <w:r w:rsidRPr="0043462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Mail de contacto:</w:t>
                  </w:r>
                  <w:r w:rsidR="0096222F" w:rsidRPr="0096222F">
                    <w:rPr>
                      <w:rFonts w:ascii="Arial" w:hAnsi="Arial" w:cs="Arial"/>
                      <w:color w:val="666666"/>
                      <w:sz w:val="20"/>
                      <w:szCs w:val="20"/>
                    </w:rPr>
                    <w:t xml:space="preserve"> </w:t>
                  </w:r>
                  <w:r w:rsidR="0096222F">
                    <w:rPr>
                      <w:rFonts w:ascii="Arial" w:eastAsia="Times New Roman" w:hAnsi="Arial" w:cs="Arial"/>
                      <w:color w:val="666666"/>
                      <w:sz w:val="20"/>
                      <w:szCs w:val="20"/>
                      <w:lang w:eastAsia="es-AR"/>
                    </w:rPr>
                    <w:t xml:space="preserve">  </w:t>
                  </w:r>
                  <w:hyperlink r:id="rId7" w:history="1">
                    <w:r w:rsidR="0096222F" w:rsidRPr="00064D50">
                      <w:rPr>
                        <w:rStyle w:val="Hipervnculo"/>
                        <w:rFonts w:ascii="Arial" w:eastAsia="Times New Roman" w:hAnsi="Arial" w:cs="Arial"/>
                        <w:sz w:val="20"/>
                        <w:szCs w:val="20"/>
                        <w:lang w:eastAsia="es-AR"/>
                      </w:rPr>
                      <w:t>crrodrig07@gmail.com</w:t>
                    </w:r>
                  </w:hyperlink>
                  <w:r w:rsidR="0096222F">
                    <w:rPr>
                      <w:rFonts w:ascii="Arial" w:eastAsia="Times New Roman" w:hAnsi="Arial" w:cs="Arial"/>
                      <w:color w:val="666666"/>
                      <w:sz w:val="20"/>
                      <w:szCs w:val="20"/>
                      <w:lang w:eastAsia="es-AR"/>
                    </w:rPr>
                    <w:t xml:space="preserve"> </w:t>
                  </w:r>
                </w:p>
                <w:p w:rsidR="00434623" w:rsidRPr="00434623" w:rsidRDefault="00434623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 w:rsidRPr="0043462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Teléfono de contacto</w:t>
                  </w:r>
                  <w:proofErr w:type="gramStart"/>
                  <w:r w:rsidRPr="0043462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:</w:t>
                  </w:r>
                  <w:r w:rsidR="0096222F" w:rsidRPr="0096222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96222F">
                    <w:rPr>
                      <w:rStyle w:val="apple-converted-space"/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="0096222F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</w:rPr>
                    <w:t>81</w:t>
                  </w:r>
                  <w:proofErr w:type="gramEnd"/>
                  <w:r w:rsidR="0096222F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</w:rPr>
                    <w:t>-83-294115---81-83-764319---fax 81-83-524212</w:t>
                  </w:r>
                </w:p>
                <w:p w:rsidR="0096222F" w:rsidRDefault="00434623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 w:rsidRPr="0043462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Dirección completa </w:t>
                  </w:r>
                  <w:r w:rsidR="0096222F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</w:rPr>
                    <w:t>Ave. Pedro de Alba S/N Ciudad Universitaria San Nicolás de los Garza</w:t>
                  </w:r>
                  <w:r w:rsidR="0096222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96222F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</w:rPr>
                    <w:t>Nuevo León, México.</w:t>
                  </w:r>
                  <w:r w:rsidR="0096222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96222F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</w:rPr>
                    <w:t>C.P. 64450</w:t>
                  </w:r>
                  <w:r w:rsidR="0096222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96222F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</w:rPr>
                    <w:t>Apartado Postal 46 F</w:t>
                  </w:r>
                </w:p>
                <w:p w:rsidR="007331BC" w:rsidRDefault="00434623" w:rsidP="007331BC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 w:rsidRPr="0043462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Cargos o puntos salientes que ostenta </w:t>
                  </w:r>
                </w:p>
                <w:p w:rsidR="0096222F" w:rsidRPr="007331BC" w:rsidRDefault="0096222F" w:rsidP="007331BC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Style w:val="apple-style-span"/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 w:rsidRPr="007331BC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Jefe del Laboratorio de Inmunología y  </w:t>
                  </w:r>
                  <w:proofErr w:type="spellStart"/>
                  <w:r w:rsidRPr="007331BC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</w:rPr>
                    <w:t>Virologia</w:t>
                  </w:r>
                  <w:proofErr w:type="spellEnd"/>
                  <w:r w:rsidRPr="007331BC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</w:rPr>
                    <w:t>.</w:t>
                  </w:r>
                  <w:r w:rsidRPr="007331B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331BC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</w:rPr>
                    <w:t>Fac</w:t>
                  </w:r>
                  <w:proofErr w:type="spellEnd"/>
                  <w:r w:rsidRPr="007331BC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</w:rPr>
                    <w:t>. de Ciencias Biológicas</w:t>
                  </w:r>
                  <w:r w:rsidRPr="007331B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7331BC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</w:rPr>
                    <w:t>Universidad Autónoma de Nuevo León, México.</w:t>
                  </w:r>
                </w:p>
                <w:p w:rsidR="0096222F" w:rsidRPr="0096222F" w:rsidRDefault="0096222F" w:rsidP="0096222F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>
                    <w:rPr>
                      <w:rFonts w:ascii="Helvetica" w:hAnsi="Helvetica" w:cs="Helvetica"/>
                      <w:color w:val="555555"/>
                      <w:sz w:val="20"/>
                      <w:szCs w:val="20"/>
                      <w:lang w:val="es-ES"/>
                    </w:rPr>
                    <w:t xml:space="preserve">Miembro del Sistema Nacional de Investigadores, desde 1991- Nivel II. </w:t>
                  </w:r>
                </w:p>
                <w:p w:rsidR="0096222F" w:rsidRPr="0096222F" w:rsidRDefault="0096222F" w:rsidP="0096222F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Style w:val="apple-style-span"/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Investigadora en </w:t>
                  </w:r>
                  <w:proofErr w:type="spellStart"/>
                  <w:r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</w:rPr>
                    <w:t>Fitoterapia</w:t>
                  </w:r>
                  <w:proofErr w:type="spellEnd"/>
                  <w:r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</w:rPr>
                    <w:t>, Inmunología y Nanotecnología.</w:t>
                  </w:r>
                </w:p>
                <w:p w:rsidR="0096222F" w:rsidRPr="0096222F" w:rsidRDefault="0096222F" w:rsidP="0096222F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>
                    <w:rPr>
                      <w:rFonts w:ascii="Helvetica" w:hAnsi="Helvetica" w:cs="Helvetica"/>
                      <w:color w:val="555555"/>
                      <w:sz w:val="20"/>
                      <w:szCs w:val="20"/>
                    </w:rPr>
                    <w:t>Trabaja en el d</w:t>
                  </w:r>
                  <w:proofErr w:type="spellStart"/>
                  <w:r>
                    <w:rPr>
                      <w:rFonts w:ascii="Helvetica" w:hAnsi="Helvetica" w:cs="Helvetica"/>
                      <w:color w:val="555555"/>
                      <w:sz w:val="20"/>
                      <w:szCs w:val="20"/>
                      <w:lang w:val="es-ES"/>
                    </w:rPr>
                    <w:t>esarrollo</w:t>
                  </w:r>
                  <w:proofErr w:type="spellEnd"/>
                  <w:r>
                    <w:rPr>
                      <w:rFonts w:ascii="Helvetica" w:hAnsi="Helvetica" w:cs="Helvetica"/>
                      <w:color w:val="555555"/>
                      <w:sz w:val="20"/>
                      <w:szCs w:val="20"/>
                      <w:lang w:val="es-ES"/>
                    </w:rPr>
                    <w:t xml:space="preserve"> Biotecnológico de modificadores de la respuesta biológica para diagnóstico y terapia.</w:t>
                  </w:r>
                </w:p>
                <w:p w:rsidR="00434623" w:rsidRPr="0096222F" w:rsidRDefault="0096222F" w:rsidP="0096222F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>
                    <w:rPr>
                      <w:rFonts w:ascii="Helvetica" w:hAnsi="Helvetica" w:cs="Helvetica"/>
                      <w:color w:val="555555"/>
                      <w:sz w:val="20"/>
                      <w:szCs w:val="20"/>
                      <w:lang w:val="es-ES"/>
                    </w:rPr>
                    <w:t>Miembro del Consejo de Ciencia y Tecnología de Nuevo León, (</w:t>
                  </w:r>
                  <w:proofErr w:type="spellStart"/>
                  <w:r>
                    <w:rPr>
                      <w:rFonts w:ascii="Helvetica" w:hAnsi="Helvetica" w:cs="Helvetica"/>
                      <w:color w:val="555555"/>
                      <w:sz w:val="20"/>
                      <w:szCs w:val="20"/>
                      <w:lang w:val="es-ES"/>
                    </w:rPr>
                    <w:t>COCyTE</w:t>
                  </w:r>
                  <w:proofErr w:type="spellEnd"/>
                  <w:r>
                    <w:rPr>
                      <w:rFonts w:ascii="Helvetica" w:hAnsi="Helvetica" w:cs="Helvetica"/>
                      <w:color w:val="555555"/>
                      <w:sz w:val="20"/>
                      <w:szCs w:val="20"/>
                      <w:lang w:val="es-ES"/>
                    </w:rPr>
                    <w:t>) desde el año 2004 a la fecha.</w:t>
                  </w:r>
                  <w: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br/>
                  </w:r>
                </w:p>
                <w:p w:rsidR="00A9483C" w:rsidRDefault="0043462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</w:t>
                  </w:r>
                </w:p>
                <w:p w:rsidR="00A9483C" w:rsidRDefault="00A9483C">
                  <w:pPr>
                    <w:rPr>
                      <w:b/>
                    </w:rPr>
                  </w:pPr>
                </w:p>
                <w:p w:rsidR="00A9483C" w:rsidRDefault="00A9483C">
                  <w:pPr>
                    <w:rPr>
                      <w:b/>
                    </w:rPr>
                  </w:pPr>
                </w:p>
                <w:p w:rsidR="00A9483C" w:rsidRDefault="00A9483C">
                  <w:pPr>
                    <w:rPr>
                      <w:b/>
                    </w:rPr>
                  </w:pPr>
                </w:p>
                <w:p w:rsidR="00A9483C" w:rsidRDefault="00A9483C">
                  <w:pPr>
                    <w:rPr>
                      <w:b/>
                    </w:rPr>
                  </w:pPr>
                </w:p>
                <w:p w:rsidR="00A9483C" w:rsidRDefault="00A9483C">
                  <w:pPr>
                    <w:rPr>
                      <w:b/>
                    </w:rPr>
                  </w:pPr>
                </w:p>
                <w:p w:rsidR="00434623" w:rsidRPr="00A9483C" w:rsidRDefault="00434623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es-AR"/>
        </w:rPr>
        <w:pict>
          <v:shape id="_x0000_s1027" type="#_x0000_t202" style="position:absolute;left:0;text-align:left;margin-left:136.95pt;margin-top:46.15pt;width:263.25pt;height:81.75pt;z-index:251659264" stroked="f">
            <v:textbox>
              <w:txbxContent>
                <w:p w:rsidR="00434623" w:rsidRPr="00434623" w:rsidRDefault="00434623" w:rsidP="00434623">
                  <w:pPr>
                    <w:jc w:val="center"/>
                    <w:rPr>
                      <w:rFonts w:ascii="Berlin Sans FB Demi" w:hAnsi="Berlin Sans FB Demi"/>
                      <w:color w:val="00B050"/>
                      <w:sz w:val="44"/>
                      <w:szCs w:val="44"/>
                    </w:rPr>
                  </w:pPr>
                  <w:r w:rsidRPr="00434623">
                    <w:rPr>
                      <w:rFonts w:ascii="Berlin Sans FB Demi" w:hAnsi="Berlin Sans FB Demi"/>
                      <w:color w:val="00B050"/>
                      <w:sz w:val="44"/>
                      <w:szCs w:val="44"/>
                    </w:rPr>
                    <w:t xml:space="preserve">Red Latinoamericana de </w:t>
                  </w:r>
                  <w:proofErr w:type="spellStart"/>
                  <w:r w:rsidRPr="00A9483C">
                    <w:rPr>
                      <w:rFonts w:ascii="Berlin Sans FB Demi" w:hAnsi="Berlin Sans FB Demi"/>
                      <w:color w:val="00B050"/>
                      <w:sz w:val="44"/>
                      <w:szCs w:val="44"/>
                    </w:rPr>
                    <w:t>Fitomedicina</w:t>
                  </w:r>
                  <w:proofErr w:type="spellEnd"/>
                </w:p>
              </w:txbxContent>
            </v:textbox>
          </v:shape>
        </w:pict>
      </w:r>
    </w:p>
    <w:sectPr w:rsidR="007F4BA0" w:rsidRPr="007F4BA0" w:rsidSect="000334B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00A84"/>
    <w:multiLevelType w:val="hybridMultilevel"/>
    <w:tmpl w:val="0B366C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F70DDA"/>
    <w:multiLevelType w:val="hybridMultilevel"/>
    <w:tmpl w:val="7E503664"/>
    <w:lvl w:ilvl="0" w:tplc="8C368D30">
      <w:numFmt w:val="bullet"/>
      <w:lvlText w:val="-"/>
      <w:lvlJc w:val="left"/>
      <w:pPr>
        <w:ind w:left="720" w:hanging="360"/>
      </w:pPr>
      <w:rPr>
        <w:rFonts w:ascii="Berlin Sans FB Demi" w:eastAsiaTheme="minorHAnsi" w:hAnsi="Berlin Sans FB Dem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55E70"/>
    <w:rsid w:val="000334BD"/>
    <w:rsid w:val="003D307B"/>
    <w:rsid w:val="00434623"/>
    <w:rsid w:val="005226C7"/>
    <w:rsid w:val="00555E70"/>
    <w:rsid w:val="005A3EEC"/>
    <w:rsid w:val="005C502A"/>
    <w:rsid w:val="007331BC"/>
    <w:rsid w:val="007C08F9"/>
    <w:rsid w:val="007C1F17"/>
    <w:rsid w:val="007F4BA0"/>
    <w:rsid w:val="008B09CB"/>
    <w:rsid w:val="008B7846"/>
    <w:rsid w:val="0096222F"/>
    <w:rsid w:val="00A9483C"/>
    <w:rsid w:val="00BB4D8C"/>
    <w:rsid w:val="00C244D6"/>
    <w:rsid w:val="00D201DC"/>
    <w:rsid w:val="00EC10DE"/>
    <w:rsid w:val="00F60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4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5E7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BA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6222F"/>
    <w:rPr>
      <w:color w:val="0000FF" w:themeColor="hyperlink"/>
      <w:u w:val="single"/>
    </w:rPr>
  </w:style>
  <w:style w:type="character" w:customStyle="1" w:styleId="apple-style-span">
    <w:name w:val="apple-style-span"/>
    <w:basedOn w:val="Fuentedeprrafopredeter"/>
    <w:rsid w:val="0096222F"/>
  </w:style>
  <w:style w:type="character" w:customStyle="1" w:styleId="apple-converted-space">
    <w:name w:val="apple-converted-space"/>
    <w:basedOn w:val="Fuentedeprrafopredeter"/>
    <w:rsid w:val="009622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rrodrig0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58C2-4959-4C57-8A7E-F9C73B7B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Jorge</cp:lastModifiedBy>
  <cp:revision>7</cp:revision>
  <cp:lastPrinted>2011-05-12T13:38:00Z</cp:lastPrinted>
  <dcterms:created xsi:type="dcterms:W3CDTF">2011-05-11T12:07:00Z</dcterms:created>
  <dcterms:modified xsi:type="dcterms:W3CDTF">2011-06-21T14:18:00Z</dcterms:modified>
</cp:coreProperties>
</file>